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47" w:rsidRPr="00D1658E" w:rsidRDefault="003048F5" w:rsidP="00D55741">
      <w:pPr>
        <w:pStyle w:val="a3"/>
        <w:ind w:left="0" w:firstLine="709"/>
        <w:jc w:val="center"/>
        <w:rPr>
          <w:b/>
          <w:sz w:val="28"/>
          <w:szCs w:val="28"/>
        </w:rPr>
      </w:pPr>
      <w:r w:rsidRPr="00D1658E">
        <w:rPr>
          <w:b/>
          <w:sz w:val="28"/>
          <w:szCs w:val="28"/>
        </w:rPr>
        <w:t>Тестовые вопросы</w:t>
      </w:r>
      <w:r w:rsidR="00924CB3" w:rsidRPr="00D1658E">
        <w:rPr>
          <w:b/>
          <w:sz w:val="28"/>
          <w:szCs w:val="28"/>
        </w:rPr>
        <w:t xml:space="preserve"> - старшая группа.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>Какова правильная последовательность действий при пожаре</w:t>
      </w:r>
      <w:r w:rsidR="00D1658E">
        <w:rPr>
          <w:b/>
        </w:rPr>
        <w:t>?</w:t>
      </w:r>
      <w:r w:rsidRPr="00D55741">
        <w:rPr>
          <w:b/>
        </w:rPr>
        <w:t xml:space="preserve"> </w:t>
      </w:r>
    </w:p>
    <w:p w:rsidR="00E874F2" w:rsidRPr="00D55741" w:rsidRDefault="00E874F2" w:rsidP="00D55741">
      <w:pPr>
        <w:spacing w:line="200" w:lineRule="atLeast"/>
        <w:ind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>В каком ответе верно указано место, где лед может быть прочным?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D1658E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>
        <w:rPr>
          <w:b/>
        </w:rPr>
        <w:t xml:space="preserve">В чем </w:t>
      </w:r>
      <w:r w:rsidRPr="00D55741">
        <w:rPr>
          <w:b/>
        </w:rPr>
        <w:t xml:space="preserve">заключается специфическая </w:t>
      </w:r>
      <w:r w:rsidR="00E874F2" w:rsidRPr="00D55741">
        <w:rPr>
          <w:b/>
        </w:rPr>
        <w:t>профилактика инфекционных заболеваний</w:t>
      </w:r>
      <w:r>
        <w:rPr>
          <w:b/>
        </w:rPr>
        <w:t>?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>На какое время накладывается жгут при оказании первой помощи в летнее время?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17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Выходить из зоны химического заражения следует: </w:t>
      </w:r>
    </w:p>
    <w:p w:rsidR="00E874F2" w:rsidRPr="00A0217A" w:rsidRDefault="00E874F2" w:rsidP="00D55741">
      <w:pPr>
        <w:pStyle w:val="a3"/>
        <w:spacing w:line="160" w:lineRule="atLeast"/>
        <w:ind w:left="0" w:firstLine="709"/>
        <w:jc w:val="both"/>
        <w:rPr>
          <w:b/>
        </w:rPr>
      </w:pPr>
    </w:p>
    <w:p w:rsidR="00E874F2" w:rsidRPr="00A0217A" w:rsidRDefault="00E874F2" w:rsidP="00D55741">
      <w:pPr>
        <w:pStyle w:val="a6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b/>
          <w:bCs/>
        </w:rPr>
      </w:pPr>
      <w:r w:rsidRPr="00A0217A">
        <w:rPr>
          <w:b/>
          <w:bCs/>
        </w:rPr>
        <w:t xml:space="preserve">6. Какое заболевание вызывает проникающая радиация у незащищенных людей? </w:t>
      </w:r>
    </w:p>
    <w:p w:rsidR="00E874F2" w:rsidRPr="00D55741" w:rsidRDefault="00E874F2" w:rsidP="00D55741">
      <w:pPr>
        <w:pStyle w:val="a3"/>
        <w:spacing w:line="160" w:lineRule="atLeast"/>
        <w:ind w:left="0" w:firstLine="709"/>
        <w:jc w:val="both"/>
        <w:rPr>
          <w:b/>
        </w:rPr>
      </w:pPr>
    </w:p>
    <w:p w:rsidR="00E874F2" w:rsidRPr="00D55741" w:rsidRDefault="00D1658E" w:rsidP="00D55741">
      <w:pPr>
        <w:pStyle w:val="a3"/>
        <w:numPr>
          <w:ilvl w:val="0"/>
          <w:numId w:val="21"/>
        </w:numPr>
        <w:spacing w:line="200" w:lineRule="atLeast"/>
        <w:ind w:left="0" w:firstLine="709"/>
        <w:jc w:val="both"/>
        <w:rPr>
          <w:b/>
        </w:rPr>
      </w:pPr>
      <w:r>
        <w:rPr>
          <w:b/>
        </w:rPr>
        <w:t xml:space="preserve">Как называется </w:t>
      </w:r>
      <w:r w:rsidRPr="00D55741">
        <w:rPr>
          <w:b/>
        </w:rPr>
        <w:t xml:space="preserve">прогрессирующее </w:t>
      </w:r>
      <w:r w:rsidR="00E874F2" w:rsidRPr="00D55741">
        <w:rPr>
          <w:b/>
        </w:rPr>
        <w:t xml:space="preserve">распространение инфекционного </w:t>
      </w:r>
      <w:r w:rsidR="00E874F2" w:rsidRPr="00D55741">
        <w:rPr>
          <w:b/>
          <w:bCs/>
        </w:rPr>
        <w:t xml:space="preserve">заболевания </w:t>
      </w:r>
      <w:r w:rsidR="00E874F2" w:rsidRPr="00D55741">
        <w:rPr>
          <w:b/>
        </w:rPr>
        <w:t xml:space="preserve">среди </w:t>
      </w:r>
      <w:r w:rsidR="00E874F2" w:rsidRPr="00D55741">
        <w:rPr>
          <w:b/>
          <w:bCs/>
        </w:rPr>
        <w:t>людей</w:t>
      </w:r>
      <w:r w:rsidR="00E874F2" w:rsidRPr="00D55741">
        <w:rPr>
          <w:b/>
        </w:rPr>
        <w:t>, значительно превышающее обычно регистрируемый на данной территории уровень заболеваемости</w:t>
      </w:r>
      <w:r>
        <w:rPr>
          <w:b/>
        </w:rPr>
        <w:t>?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D55741" w:rsidRPr="00D55741" w:rsidRDefault="00E874F2" w:rsidP="00D55741">
      <w:pPr>
        <w:pStyle w:val="a3"/>
        <w:numPr>
          <w:ilvl w:val="0"/>
          <w:numId w:val="21"/>
        </w:numPr>
        <w:spacing w:line="200" w:lineRule="atLeast"/>
        <w:ind w:left="0" w:firstLine="709"/>
        <w:jc w:val="both"/>
        <w:rPr>
          <w:b/>
        </w:rPr>
      </w:pPr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Промышленные аварии с выбросом опасных веществ, пожары, взрывы, аварии на транспорте: железнодорожном, автомобильном, морском и речном</w:t>
      </w:r>
      <w:r w:rsidR="000908C0"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 </w:t>
      </w:r>
      <w:r w:rsidR="000908C0" w:rsidRPr="0031171C">
        <w:rPr>
          <w:rStyle w:val="aa"/>
          <w:bdr w:val="none" w:sz="0" w:space="0" w:color="auto" w:frame="1"/>
          <w:shd w:val="clear" w:color="auto" w:fill="FFFFFF"/>
        </w:rPr>
        <w:t>транспорте</w:t>
      </w:r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–э</w:t>
      </w:r>
      <w:proofErr w:type="gramEnd"/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то...</w:t>
      </w:r>
      <w:r w:rsidRPr="00D55741">
        <w:rPr>
          <w:b/>
          <w:color w:val="000000"/>
        </w:rPr>
        <w:br/>
      </w:r>
    </w:p>
    <w:p w:rsidR="00E874F2" w:rsidRPr="00D55741" w:rsidRDefault="00B07914" w:rsidP="00D55741">
      <w:pPr>
        <w:pStyle w:val="a3"/>
        <w:numPr>
          <w:ilvl w:val="0"/>
          <w:numId w:val="21"/>
        </w:numPr>
        <w:spacing w:line="200" w:lineRule="atLeast"/>
        <w:ind w:left="0" w:firstLine="709"/>
        <w:jc w:val="both"/>
        <w:rPr>
          <w:b/>
        </w:rPr>
      </w:pPr>
      <w:r>
        <w:rPr>
          <w:b/>
        </w:rPr>
        <w:t>Что такое хлор?</w:t>
      </w:r>
      <w:r w:rsidR="00E874F2" w:rsidRPr="00D55741">
        <w:rPr>
          <w:b/>
        </w:rPr>
        <w:t xml:space="preserve"> </w:t>
      </w:r>
    </w:p>
    <w:p w:rsidR="00E874F2" w:rsidRPr="00D55741" w:rsidRDefault="00E874F2" w:rsidP="00D55741">
      <w:pPr>
        <w:pStyle w:val="a3"/>
        <w:spacing w:line="20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22"/>
        </w:numPr>
        <w:shd w:val="clear" w:color="auto" w:fill="FFFFFF"/>
        <w:spacing w:line="343" w:lineRule="atLeast"/>
        <w:ind w:left="0" w:firstLine="709"/>
        <w:jc w:val="both"/>
        <w:rPr>
          <w:b/>
        </w:rPr>
      </w:pPr>
      <w:r w:rsidRPr="00D55741">
        <w:rPr>
          <w:b/>
          <w:shd w:val="clear" w:color="auto" w:fill="FFFFFF"/>
        </w:rPr>
        <w:t>Находясь дома один, вы вдруг слышите прерывистые гудки предприятий и машин. Ваши действия:</w:t>
      </w:r>
    </w:p>
    <w:p w:rsidR="00D55741" w:rsidRPr="00D55741" w:rsidRDefault="00D55741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3"/>
        <w:numPr>
          <w:ilvl w:val="0"/>
          <w:numId w:val="22"/>
        </w:numPr>
        <w:spacing w:line="240" w:lineRule="atLeast"/>
        <w:ind w:left="0" w:firstLine="709"/>
        <w:jc w:val="both"/>
        <w:rPr>
          <w:b/>
        </w:rPr>
      </w:pPr>
      <w:r w:rsidRPr="00D55741">
        <w:rPr>
          <w:b/>
        </w:rPr>
        <w:t xml:space="preserve">При поступлении АХОВ в организм человека через </w:t>
      </w:r>
      <w:proofErr w:type="gramStart"/>
      <w:r w:rsidRPr="00D55741">
        <w:rPr>
          <w:b/>
        </w:rPr>
        <w:t>рот</w:t>
      </w:r>
      <w:proofErr w:type="gramEnd"/>
      <w:r w:rsidRPr="00D55741">
        <w:rPr>
          <w:b/>
        </w:rPr>
        <w:t xml:space="preserve"> прежде всего необходимо: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B07914" w:rsidP="00D55741">
      <w:pPr>
        <w:pStyle w:val="a3"/>
        <w:numPr>
          <w:ilvl w:val="0"/>
          <w:numId w:val="22"/>
        </w:numPr>
        <w:spacing w:line="240" w:lineRule="atLeast"/>
        <w:ind w:left="0" w:firstLine="709"/>
        <w:jc w:val="both"/>
        <w:rPr>
          <w:b/>
        </w:rPr>
      </w:pPr>
      <w:r>
        <w:rPr>
          <w:b/>
        </w:rPr>
        <w:t xml:space="preserve">Что такое </w:t>
      </w:r>
      <w:r w:rsidRPr="00D55741">
        <w:rPr>
          <w:b/>
        </w:rPr>
        <w:t>аммиак</w:t>
      </w:r>
      <w:r>
        <w:rPr>
          <w:b/>
        </w:rPr>
        <w:t>?</w:t>
      </w:r>
    </w:p>
    <w:p w:rsidR="00E874F2" w:rsidRPr="00D55741" w:rsidRDefault="00E874F2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bCs/>
          <w:color w:val="333333"/>
        </w:rPr>
      </w:pPr>
    </w:p>
    <w:p w:rsidR="00D55741" w:rsidRPr="00D55741" w:rsidRDefault="00E874F2" w:rsidP="00D55741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Style w:val="aa"/>
          <w:color w:val="000000"/>
          <w:bdr w:val="none" w:sz="0" w:space="0" w:color="auto" w:frame="1"/>
          <w:shd w:val="clear" w:color="auto" w:fill="FFFFFF"/>
        </w:rPr>
      </w:pPr>
      <w:r w:rsidRPr="00D55741">
        <w:rPr>
          <w:rStyle w:val="aa"/>
          <w:color w:val="000000"/>
          <w:bdr w:val="none" w:sz="0" w:space="0" w:color="auto" w:frame="1"/>
          <w:shd w:val="clear" w:color="auto" w:fill="FFFFFF"/>
        </w:rPr>
        <w:t>Вести здоровый образ жизни помогают:</w:t>
      </w:r>
    </w:p>
    <w:p w:rsidR="00D55741" w:rsidRDefault="00D55741" w:rsidP="00D55741">
      <w:pPr>
        <w:spacing w:line="240" w:lineRule="atLeast"/>
        <w:ind w:firstLine="709"/>
        <w:jc w:val="both"/>
        <w:rPr>
          <w:b/>
          <w:color w:val="000000"/>
        </w:rPr>
      </w:pPr>
    </w:p>
    <w:p w:rsidR="00E874F2" w:rsidRPr="00D55741" w:rsidRDefault="00D55741" w:rsidP="00D55741">
      <w:pPr>
        <w:pStyle w:val="a4"/>
        <w:spacing w:line="240" w:lineRule="atLeast"/>
        <w:ind w:firstLine="709"/>
        <w:rPr>
          <w:b/>
          <w:bCs/>
          <w:sz w:val="24"/>
          <w:szCs w:val="24"/>
        </w:rPr>
      </w:pPr>
      <w:r w:rsidRPr="00D55741">
        <w:rPr>
          <w:b/>
          <w:sz w:val="24"/>
          <w:szCs w:val="24"/>
        </w:rPr>
        <w:t>1</w:t>
      </w:r>
      <w:r w:rsidR="00A0217A">
        <w:rPr>
          <w:b/>
          <w:sz w:val="24"/>
          <w:szCs w:val="24"/>
        </w:rPr>
        <w:t>4</w:t>
      </w:r>
      <w:r w:rsidR="00E874F2" w:rsidRPr="00D55741">
        <w:rPr>
          <w:b/>
          <w:sz w:val="24"/>
          <w:szCs w:val="24"/>
        </w:rPr>
        <w:t xml:space="preserve">. </w:t>
      </w:r>
      <w:r w:rsidR="00E874F2" w:rsidRPr="00D55741">
        <w:rPr>
          <w:b/>
          <w:bCs/>
          <w:sz w:val="24"/>
          <w:szCs w:val="24"/>
        </w:rPr>
        <w:t>Что относится к ЧС природного характера?</w:t>
      </w:r>
    </w:p>
    <w:p w:rsidR="00D55741" w:rsidRPr="00D55741" w:rsidRDefault="00D55741" w:rsidP="00D55741">
      <w:pPr>
        <w:pStyle w:val="a4"/>
        <w:spacing w:line="240" w:lineRule="atLeast"/>
        <w:ind w:firstLine="709"/>
        <w:rPr>
          <w:b/>
          <w:bCs/>
          <w:sz w:val="24"/>
          <w:szCs w:val="24"/>
        </w:rPr>
      </w:pPr>
    </w:p>
    <w:p w:rsidR="00E874F2" w:rsidRPr="00A0217A" w:rsidRDefault="00A0217A" w:rsidP="00A0217A">
      <w:pPr>
        <w:ind w:firstLine="709"/>
        <w:jc w:val="both"/>
        <w:rPr>
          <w:b/>
        </w:rPr>
      </w:pPr>
      <w:r>
        <w:rPr>
          <w:b/>
        </w:rPr>
        <w:t>15. Что такое авария?</w:t>
      </w:r>
      <w:r w:rsidR="00E874F2" w:rsidRPr="00A0217A">
        <w:rPr>
          <w:b/>
        </w:rPr>
        <w:t>:</w:t>
      </w:r>
    </w:p>
    <w:p w:rsidR="00D55741" w:rsidRPr="00D55741" w:rsidRDefault="00D55741" w:rsidP="00D55741">
      <w:pPr>
        <w:spacing w:line="240" w:lineRule="atLeast"/>
        <w:ind w:firstLine="709"/>
        <w:jc w:val="both"/>
        <w:rPr>
          <w:b/>
        </w:rPr>
      </w:pPr>
      <w:bookmarkStart w:id="0" w:name="_GoBack"/>
      <w:bookmarkEnd w:id="0"/>
    </w:p>
    <w:p w:rsidR="00E874F2" w:rsidRPr="00D55741" w:rsidRDefault="00D55741" w:rsidP="00D55741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b/>
        </w:rPr>
      </w:pPr>
      <w:r w:rsidRPr="00D55741">
        <w:rPr>
          <w:b/>
          <w:snapToGrid w:val="0"/>
        </w:rPr>
        <w:t xml:space="preserve"> </w:t>
      </w:r>
      <w:r w:rsidR="00750ABA">
        <w:rPr>
          <w:b/>
          <w:snapToGrid w:val="0"/>
        </w:rPr>
        <w:t>Что такое пандемия?</w:t>
      </w:r>
    </w:p>
    <w:p w:rsidR="00D55741" w:rsidRPr="00D55741" w:rsidRDefault="00D55741" w:rsidP="00D55741">
      <w:pPr>
        <w:pStyle w:val="a3"/>
        <w:ind w:left="0" w:firstLine="709"/>
        <w:jc w:val="both"/>
        <w:rPr>
          <w:b/>
        </w:rPr>
      </w:pPr>
    </w:p>
    <w:p w:rsidR="00E874F2" w:rsidRPr="00D55741" w:rsidRDefault="00E874F2" w:rsidP="00D5574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 w:firstLine="709"/>
        <w:jc w:val="both"/>
        <w:rPr>
          <w:b/>
          <w:color w:val="181818"/>
        </w:rPr>
      </w:pPr>
      <w:r w:rsidRPr="00D55741">
        <w:rPr>
          <w:b/>
          <w:bCs/>
          <w:color w:val="181818"/>
        </w:rPr>
        <w:t>Заблаговременное предупреждение населения о возникновении ЧС и их последствиях с помощью различных систем информирования, называется</w:t>
      </w:r>
      <w:r w:rsidRPr="00D55741">
        <w:rPr>
          <w:b/>
          <w:color w:val="181818"/>
        </w:rPr>
        <w:t>:</w:t>
      </w:r>
    </w:p>
    <w:p w:rsidR="00D55741" w:rsidRPr="00D55741" w:rsidRDefault="00D55741" w:rsidP="00D55741">
      <w:pPr>
        <w:pStyle w:val="a3"/>
        <w:ind w:left="0" w:firstLine="709"/>
        <w:jc w:val="both"/>
        <w:rPr>
          <w:b/>
          <w:color w:val="181818"/>
        </w:rPr>
      </w:pPr>
    </w:p>
    <w:p w:rsidR="00E874F2" w:rsidRPr="00D55741" w:rsidRDefault="00D55741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a"/>
          <w:bCs w:val="0"/>
        </w:rPr>
      </w:pPr>
      <w:r w:rsidRPr="00D55741">
        <w:rPr>
          <w:b/>
          <w:color w:val="333333"/>
        </w:rPr>
        <w:t>1</w:t>
      </w:r>
      <w:r w:rsidR="00E874F2" w:rsidRPr="00D55741">
        <w:rPr>
          <w:b/>
          <w:color w:val="333333"/>
        </w:rPr>
        <w:t>8.</w:t>
      </w:r>
      <w:r w:rsidR="00E874F2" w:rsidRPr="00D55741">
        <w:rPr>
          <w:rStyle w:val="aa"/>
          <w:bdr w:val="none" w:sz="0" w:space="0" w:color="auto" w:frame="1"/>
          <w:shd w:val="clear" w:color="auto" w:fill="FFFFFF"/>
        </w:rPr>
        <w:t xml:space="preserve"> </w:t>
      </w:r>
      <w:r w:rsidR="00E874F2" w:rsidRPr="00A0217A">
        <w:rPr>
          <w:rStyle w:val="aa"/>
          <w:bdr w:val="none" w:sz="0" w:space="0" w:color="auto" w:frame="1"/>
          <w:shd w:val="clear" w:color="auto" w:fill="FFFFFF"/>
        </w:rPr>
        <w:t xml:space="preserve">Какие заболевания вызывает проникающая радиация? 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Pr="00D55741" w:rsidRDefault="00D55741" w:rsidP="00D55741">
      <w:pPr>
        <w:pStyle w:val="a3"/>
        <w:spacing w:line="240" w:lineRule="atLeast"/>
        <w:ind w:left="0" w:firstLine="709"/>
        <w:jc w:val="both"/>
        <w:rPr>
          <w:b/>
        </w:rPr>
      </w:pPr>
      <w:r w:rsidRPr="00D55741">
        <w:rPr>
          <w:b/>
        </w:rPr>
        <w:t>1</w:t>
      </w:r>
      <w:r w:rsidR="00E874F2" w:rsidRPr="00D55741">
        <w:rPr>
          <w:b/>
        </w:rPr>
        <w:t>9. На какое время накладывается жгут при оказании первой помощи в зимнее время?</w:t>
      </w:r>
    </w:p>
    <w:p w:rsidR="00E874F2" w:rsidRPr="00D55741" w:rsidRDefault="00E874F2" w:rsidP="00D55741">
      <w:pPr>
        <w:pStyle w:val="a3"/>
        <w:spacing w:line="240" w:lineRule="atLeast"/>
        <w:ind w:left="0" w:firstLine="709"/>
        <w:jc w:val="both"/>
        <w:rPr>
          <w:b/>
        </w:rPr>
      </w:pPr>
    </w:p>
    <w:p w:rsidR="00E874F2" w:rsidRDefault="00D55741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</w:rPr>
      </w:pPr>
      <w:r w:rsidRPr="00D55741">
        <w:rPr>
          <w:b/>
          <w:color w:val="000000"/>
        </w:rPr>
        <w:t>2</w:t>
      </w:r>
      <w:r w:rsidR="00E874F2" w:rsidRPr="00D55741">
        <w:rPr>
          <w:b/>
          <w:color w:val="000000"/>
        </w:rPr>
        <w:t>0.</w:t>
      </w:r>
      <w:r w:rsidR="00EF23FD">
        <w:rPr>
          <w:b/>
          <w:color w:val="000000"/>
        </w:rPr>
        <w:t xml:space="preserve"> </w:t>
      </w:r>
      <w:r w:rsidR="00E874F2" w:rsidRPr="00D55741">
        <w:rPr>
          <w:b/>
          <w:color w:val="000000"/>
        </w:rPr>
        <w:t>Основными целями создания системы-112 в Российской Федерации являются  организация вызова экстренных оперативных служб, это означает:</w:t>
      </w:r>
    </w:p>
    <w:p w:rsidR="00A0217A" w:rsidRDefault="00A0217A" w:rsidP="00D55741">
      <w:pPr>
        <w:pStyle w:val="a6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color w:val="000000"/>
        </w:rPr>
      </w:pPr>
    </w:p>
    <w:sectPr w:rsidR="00A0217A" w:rsidSect="00D557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E2E"/>
    <w:multiLevelType w:val="hybridMultilevel"/>
    <w:tmpl w:val="7B2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994"/>
    <w:multiLevelType w:val="hybridMultilevel"/>
    <w:tmpl w:val="541E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016"/>
    <w:multiLevelType w:val="multilevel"/>
    <w:tmpl w:val="C27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00FD7"/>
    <w:multiLevelType w:val="hybridMultilevel"/>
    <w:tmpl w:val="A3E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3002"/>
    <w:multiLevelType w:val="hybridMultilevel"/>
    <w:tmpl w:val="938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7ED2"/>
    <w:multiLevelType w:val="hybridMultilevel"/>
    <w:tmpl w:val="541E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F64"/>
    <w:multiLevelType w:val="hybridMultilevel"/>
    <w:tmpl w:val="0A2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33F63"/>
    <w:multiLevelType w:val="hybridMultilevel"/>
    <w:tmpl w:val="43907A9A"/>
    <w:lvl w:ilvl="0" w:tplc="079E7696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1F25A3"/>
    <w:multiLevelType w:val="hybridMultilevel"/>
    <w:tmpl w:val="45008E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5B0831"/>
    <w:multiLevelType w:val="hybridMultilevel"/>
    <w:tmpl w:val="8CAC058A"/>
    <w:lvl w:ilvl="0" w:tplc="98E622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32EBE"/>
    <w:multiLevelType w:val="hybridMultilevel"/>
    <w:tmpl w:val="CFCA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4C6D"/>
    <w:multiLevelType w:val="hybridMultilevel"/>
    <w:tmpl w:val="66F8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5AF6"/>
    <w:multiLevelType w:val="hybridMultilevel"/>
    <w:tmpl w:val="CF52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F7912"/>
    <w:multiLevelType w:val="hybridMultilevel"/>
    <w:tmpl w:val="57EA38F6"/>
    <w:lvl w:ilvl="0" w:tplc="1694872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B81F49"/>
    <w:multiLevelType w:val="hybridMultilevel"/>
    <w:tmpl w:val="8CAC058A"/>
    <w:lvl w:ilvl="0" w:tplc="98E622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90540"/>
    <w:multiLevelType w:val="hybridMultilevel"/>
    <w:tmpl w:val="9382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5BD9"/>
    <w:multiLevelType w:val="hybridMultilevel"/>
    <w:tmpl w:val="2E2827BA"/>
    <w:lvl w:ilvl="0" w:tplc="DF905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4A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EEE1932"/>
    <w:multiLevelType w:val="hybridMultilevel"/>
    <w:tmpl w:val="25741A00"/>
    <w:lvl w:ilvl="0" w:tplc="B62C3B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7EB"/>
    <w:multiLevelType w:val="hybridMultilevel"/>
    <w:tmpl w:val="4CB4FE94"/>
    <w:lvl w:ilvl="0" w:tplc="DF905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62C2B"/>
    <w:multiLevelType w:val="hybridMultilevel"/>
    <w:tmpl w:val="5672C234"/>
    <w:lvl w:ilvl="0" w:tplc="0B1C8D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81C35"/>
    <w:multiLevelType w:val="multilevel"/>
    <w:tmpl w:val="CF520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1A90"/>
    <w:multiLevelType w:val="hybridMultilevel"/>
    <w:tmpl w:val="7EE804D6"/>
    <w:lvl w:ilvl="0" w:tplc="4360348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E5508"/>
    <w:multiLevelType w:val="hybridMultilevel"/>
    <w:tmpl w:val="8D684844"/>
    <w:lvl w:ilvl="0" w:tplc="1CB23130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54565E"/>
    <w:multiLevelType w:val="hybridMultilevel"/>
    <w:tmpl w:val="1FCA0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5"/>
  </w:num>
  <w:num w:numId="16">
    <w:abstractNumId w:val="4"/>
  </w:num>
  <w:num w:numId="17">
    <w:abstractNumId w:val="10"/>
  </w:num>
  <w:num w:numId="18">
    <w:abstractNumId w:val="3"/>
  </w:num>
  <w:num w:numId="19">
    <w:abstractNumId w:val="8"/>
  </w:num>
  <w:num w:numId="20">
    <w:abstractNumId w:val="24"/>
  </w:num>
  <w:num w:numId="21">
    <w:abstractNumId w:val="20"/>
  </w:num>
  <w:num w:numId="22">
    <w:abstractNumId w:val="13"/>
  </w:num>
  <w:num w:numId="23">
    <w:abstractNumId w:val="22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DE"/>
    <w:rsid w:val="00080108"/>
    <w:rsid w:val="00083392"/>
    <w:rsid w:val="00087C93"/>
    <w:rsid w:val="000908C0"/>
    <w:rsid w:val="000B28A7"/>
    <w:rsid w:val="000C16CD"/>
    <w:rsid w:val="0012234E"/>
    <w:rsid w:val="00123F1D"/>
    <w:rsid w:val="00204051"/>
    <w:rsid w:val="00207762"/>
    <w:rsid w:val="00236A6D"/>
    <w:rsid w:val="003048F5"/>
    <w:rsid w:val="0031171C"/>
    <w:rsid w:val="00336E22"/>
    <w:rsid w:val="00357796"/>
    <w:rsid w:val="00370681"/>
    <w:rsid w:val="003A1DEF"/>
    <w:rsid w:val="003C512D"/>
    <w:rsid w:val="003C5CA5"/>
    <w:rsid w:val="003D338E"/>
    <w:rsid w:val="003E620D"/>
    <w:rsid w:val="00423017"/>
    <w:rsid w:val="004559A3"/>
    <w:rsid w:val="00456046"/>
    <w:rsid w:val="00463C48"/>
    <w:rsid w:val="00491D9B"/>
    <w:rsid w:val="004D5302"/>
    <w:rsid w:val="00516DD6"/>
    <w:rsid w:val="00537860"/>
    <w:rsid w:val="00553FE6"/>
    <w:rsid w:val="005643FA"/>
    <w:rsid w:val="0057235E"/>
    <w:rsid w:val="006754DC"/>
    <w:rsid w:val="00680DCC"/>
    <w:rsid w:val="006A0160"/>
    <w:rsid w:val="00723508"/>
    <w:rsid w:val="007325B7"/>
    <w:rsid w:val="007459B5"/>
    <w:rsid w:val="007461D6"/>
    <w:rsid w:val="00750ABA"/>
    <w:rsid w:val="00756EEF"/>
    <w:rsid w:val="007931D6"/>
    <w:rsid w:val="007E5DDF"/>
    <w:rsid w:val="0083465E"/>
    <w:rsid w:val="00840EFF"/>
    <w:rsid w:val="00866778"/>
    <w:rsid w:val="008B717C"/>
    <w:rsid w:val="008D41A3"/>
    <w:rsid w:val="008E7110"/>
    <w:rsid w:val="0091107C"/>
    <w:rsid w:val="00920A79"/>
    <w:rsid w:val="00924CB3"/>
    <w:rsid w:val="00926EF7"/>
    <w:rsid w:val="0093246A"/>
    <w:rsid w:val="00952CE5"/>
    <w:rsid w:val="0098326B"/>
    <w:rsid w:val="00993485"/>
    <w:rsid w:val="00995475"/>
    <w:rsid w:val="009B3147"/>
    <w:rsid w:val="00A0217A"/>
    <w:rsid w:val="00A357A3"/>
    <w:rsid w:val="00A36FF4"/>
    <w:rsid w:val="00A76EB7"/>
    <w:rsid w:val="00AB5C64"/>
    <w:rsid w:val="00AB78ED"/>
    <w:rsid w:val="00AE2075"/>
    <w:rsid w:val="00B07914"/>
    <w:rsid w:val="00B712AF"/>
    <w:rsid w:val="00B7748D"/>
    <w:rsid w:val="00B869DE"/>
    <w:rsid w:val="00C87013"/>
    <w:rsid w:val="00CA6771"/>
    <w:rsid w:val="00CB1AD1"/>
    <w:rsid w:val="00D1658E"/>
    <w:rsid w:val="00D51CA7"/>
    <w:rsid w:val="00D55741"/>
    <w:rsid w:val="00D60F09"/>
    <w:rsid w:val="00D67921"/>
    <w:rsid w:val="00D767EB"/>
    <w:rsid w:val="00D9572C"/>
    <w:rsid w:val="00D9753C"/>
    <w:rsid w:val="00DA0FF6"/>
    <w:rsid w:val="00E671ED"/>
    <w:rsid w:val="00E874F2"/>
    <w:rsid w:val="00EE2DF1"/>
    <w:rsid w:val="00EF23FD"/>
    <w:rsid w:val="00F763C2"/>
    <w:rsid w:val="00F84230"/>
    <w:rsid w:val="00FD21D4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a4">
    <w:name w:val="Body Text Indent"/>
    <w:basedOn w:val="a"/>
    <w:link w:val="a5"/>
    <w:rsid w:val="007459B5"/>
    <w:pPr>
      <w:ind w:firstLine="454"/>
      <w:jc w:val="both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459B5"/>
    <w:rPr>
      <w:snapToGrid w:val="0"/>
      <w:sz w:val="28"/>
    </w:rPr>
  </w:style>
  <w:style w:type="paragraph" w:styleId="2">
    <w:name w:val="Body Text Indent 2"/>
    <w:basedOn w:val="a"/>
    <w:link w:val="20"/>
    <w:rsid w:val="007459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459B5"/>
    <w:rPr>
      <w:sz w:val="24"/>
      <w:szCs w:val="24"/>
    </w:rPr>
  </w:style>
  <w:style w:type="paragraph" w:styleId="a6">
    <w:name w:val="Normal (Web)"/>
    <w:basedOn w:val="a"/>
    <w:uiPriority w:val="99"/>
    <w:unhideWhenUsed/>
    <w:rsid w:val="003D338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D338E"/>
    <w:rPr>
      <w:i/>
      <w:iCs/>
    </w:rPr>
  </w:style>
  <w:style w:type="paragraph" w:customStyle="1" w:styleId="1">
    <w:name w:val="Обычный1"/>
    <w:rsid w:val="00E671ED"/>
    <w:pPr>
      <w:widowControl w:val="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B77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748D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52CE5"/>
    <w:pPr>
      <w:widowControl w:val="0"/>
    </w:pPr>
    <w:rPr>
      <w:rFonts w:ascii="Arial" w:hAnsi="Arial"/>
      <w:snapToGrid w:val="0"/>
    </w:rPr>
  </w:style>
  <w:style w:type="paragraph" w:customStyle="1" w:styleId="3">
    <w:name w:val="Обычный3"/>
    <w:rsid w:val="00463C48"/>
    <w:pPr>
      <w:widowControl w:val="0"/>
    </w:pPr>
    <w:rPr>
      <w:rFonts w:ascii="Arial" w:hAnsi="Arial"/>
      <w:snapToGrid w:val="0"/>
    </w:rPr>
  </w:style>
  <w:style w:type="character" w:styleId="aa">
    <w:name w:val="Strong"/>
    <w:basedOn w:val="a0"/>
    <w:uiPriority w:val="22"/>
    <w:qFormat/>
    <w:rsid w:val="00AB5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a4">
    <w:name w:val="Body Text Indent"/>
    <w:basedOn w:val="a"/>
    <w:link w:val="a5"/>
    <w:rsid w:val="007459B5"/>
    <w:pPr>
      <w:ind w:firstLine="454"/>
      <w:jc w:val="both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459B5"/>
    <w:rPr>
      <w:snapToGrid w:val="0"/>
      <w:sz w:val="28"/>
    </w:rPr>
  </w:style>
  <w:style w:type="paragraph" w:styleId="2">
    <w:name w:val="Body Text Indent 2"/>
    <w:basedOn w:val="a"/>
    <w:link w:val="20"/>
    <w:rsid w:val="007459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459B5"/>
    <w:rPr>
      <w:sz w:val="24"/>
      <w:szCs w:val="24"/>
    </w:rPr>
  </w:style>
  <w:style w:type="paragraph" w:styleId="a6">
    <w:name w:val="Normal (Web)"/>
    <w:basedOn w:val="a"/>
    <w:uiPriority w:val="99"/>
    <w:unhideWhenUsed/>
    <w:rsid w:val="003D338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3D338E"/>
    <w:rPr>
      <w:i/>
      <w:iCs/>
    </w:rPr>
  </w:style>
  <w:style w:type="paragraph" w:customStyle="1" w:styleId="1">
    <w:name w:val="Обычный1"/>
    <w:rsid w:val="00E671ED"/>
    <w:pPr>
      <w:widowControl w:val="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B77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748D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52CE5"/>
    <w:pPr>
      <w:widowControl w:val="0"/>
    </w:pPr>
    <w:rPr>
      <w:rFonts w:ascii="Arial" w:hAnsi="Arial"/>
      <w:snapToGrid w:val="0"/>
    </w:rPr>
  </w:style>
  <w:style w:type="paragraph" w:customStyle="1" w:styleId="3">
    <w:name w:val="Обычный3"/>
    <w:rsid w:val="00463C48"/>
    <w:pPr>
      <w:widowControl w:val="0"/>
    </w:pPr>
    <w:rPr>
      <w:rFonts w:ascii="Arial" w:hAnsi="Arial"/>
      <w:snapToGrid w:val="0"/>
    </w:rPr>
  </w:style>
  <w:style w:type="character" w:styleId="aa">
    <w:name w:val="Strong"/>
    <w:basedOn w:val="a0"/>
    <w:uiPriority w:val="22"/>
    <w:qFormat/>
    <w:rsid w:val="00AB5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E363-2062-4C3E-99C8-EB8A002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4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 ГОЧС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ова</dc:creator>
  <cp:keywords/>
  <dc:description/>
  <cp:lastModifiedBy>Пользователь Windows</cp:lastModifiedBy>
  <cp:revision>67</cp:revision>
  <cp:lastPrinted>2018-03-23T06:37:00Z</cp:lastPrinted>
  <dcterms:created xsi:type="dcterms:W3CDTF">2016-03-14T11:46:00Z</dcterms:created>
  <dcterms:modified xsi:type="dcterms:W3CDTF">2023-03-27T09:19:00Z</dcterms:modified>
</cp:coreProperties>
</file>